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F5" w:rsidRDefault="00933EF5" w:rsidP="00D86547">
      <w:pPr>
        <w:pStyle w:val="ab"/>
      </w:pPr>
    </w:p>
    <w:p w:rsidR="004F3A24" w:rsidRDefault="00B96B28" w:rsidP="000C168C">
      <w:pPr>
        <w:tabs>
          <w:tab w:val="left" w:pos="137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493376" behindDoc="1" locked="0" layoutInCell="1" allowOverlap="1" wp14:anchorId="5919C500" wp14:editId="4CA765AC">
            <wp:simplePos x="0" y="0"/>
            <wp:positionH relativeFrom="column">
              <wp:posOffset>536027</wp:posOffset>
            </wp:positionH>
            <wp:positionV relativeFrom="paragraph">
              <wp:posOffset>15218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7" name="Рисунок 7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7952" behindDoc="1" locked="0" layoutInCell="1" allowOverlap="1" wp14:anchorId="6B26E085" wp14:editId="4D803471">
            <wp:simplePos x="0" y="0"/>
            <wp:positionH relativeFrom="column">
              <wp:posOffset>1474754</wp:posOffset>
            </wp:positionH>
            <wp:positionV relativeFrom="paragraph">
              <wp:posOffset>1158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1" name="Рисунок 11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27168" behindDoc="1" locked="0" layoutInCell="1" allowOverlap="1" wp14:anchorId="4A68C311" wp14:editId="30105239">
            <wp:simplePos x="0" y="0"/>
            <wp:positionH relativeFrom="column">
              <wp:posOffset>2346018</wp:posOffset>
            </wp:positionH>
            <wp:positionV relativeFrom="paragraph">
              <wp:posOffset>569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2" name="Рисунок 12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3312" behindDoc="1" locked="0" layoutInCell="1" allowOverlap="1" wp14:anchorId="7D2F0F86" wp14:editId="11737813">
            <wp:simplePos x="0" y="0"/>
            <wp:positionH relativeFrom="column">
              <wp:posOffset>3244478</wp:posOffset>
            </wp:positionH>
            <wp:positionV relativeFrom="paragraph">
              <wp:posOffset>615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3" name="Рисунок 13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9520" behindDoc="1" locked="0" layoutInCell="1" allowOverlap="1" wp14:anchorId="15D23610" wp14:editId="3C70D064">
            <wp:simplePos x="0" y="0"/>
            <wp:positionH relativeFrom="column">
              <wp:posOffset>4175147</wp:posOffset>
            </wp:positionH>
            <wp:positionV relativeFrom="paragraph">
              <wp:posOffset>615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8" name="Рисунок 8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04640" behindDoc="1" locked="0" layoutInCell="1" allowOverlap="1" wp14:anchorId="4EF7583B" wp14:editId="0200A95A">
            <wp:simplePos x="0" y="0"/>
            <wp:positionH relativeFrom="column">
              <wp:posOffset>5105137</wp:posOffset>
            </wp:positionH>
            <wp:positionV relativeFrom="paragraph">
              <wp:posOffset>5978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9" name="Рисунок 9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0784" behindDoc="1" locked="0" layoutInCell="1" allowOverlap="1" wp14:anchorId="6E6D93F8" wp14:editId="7CD28CB9">
            <wp:simplePos x="0" y="0"/>
            <wp:positionH relativeFrom="column">
              <wp:posOffset>6066658</wp:posOffset>
            </wp:positionH>
            <wp:positionV relativeFrom="paragraph">
              <wp:posOffset>580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0" name="Рисунок 10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A24" w:rsidRDefault="004F3A24" w:rsidP="000C168C">
      <w:pPr>
        <w:tabs>
          <w:tab w:val="left" w:pos="1376"/>
        </w:tabs>
        <w:rPr>
          <w:sz w:val="28"/>
          <w:szCs w:val="28"/>
        </w:rPr>
      </w:pPr>
    </w:p>
    <w:p w:rsidR="004F3A24" w:rsidRDefault="004F3A24" w:rsidP="000C168C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0C168C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41504" behindDoc="1" locked="0" layoutInCell="1" allowOverlap="1" wp14:anchorId="12753850" wp14:editId="35FE1F64">
            <wp:simplePos x="0" y="0"/>
            <wp:positionH relativeFrom="column">
              <wp:posOffset>536027</wp:posOffset>
            </wp:positionH>
            <wp:positionV relativeFrom="paragraph">
              <wp:posOffset>15218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98" name="Рисунок 98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5600" behindDoc="1" locked="0" layoutInCell="1" allowOverlap="1" wp14:anchorId="7107205C" wp14:editId="39714BE1">
            <wp:simplePos x="0" y="0"/>
            <wp:positionH relativeFrom="column">
              <wp:posOffset>1474754</wp:posOffset>
            </wp:positionH>
            <wp:positionV relativeFrom="paragraph">
              <wp:posOffset>1158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99" name="Рисунок 99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6624" behindDoc="1" locked="0" layoutInCell="1" allowOverlap="1" wp14:anchorId="4A78C44A" wp14:editId="160F24A6">
            <wp:simplePos x="0" y="0"/>
            <wp:positionH relativeFrom="column">
              <wp:posOffset>2346018</wp:posOffset>
            </wp:positionH>
            <wp:positionV relativeFrom="paragraph">
              <wp:posOffset>569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00" name="Рисунок 100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7648" behindDoc="1" locked="0" layoutInCell="1" allowOverlap="1" wp14:anchorId="5DFDBF02" wp14:editId="6A958D3C">
            <wp:simplePos x="0" y="0"/>
            <wp:positionH relativeFrom="column">
              <wp:posOffset>3244478</wp:posOffset>
            </wp:positionH>
            <wp:positionV relativeFrom="paragraph">
              <wp:posOffset>615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01" name="Рисунок 101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2528" behindDoc="1" locked="0" layoutInCell="1" allowOverlap="1" wp14:anchorId="06582B04" wp14:editId="7F76E15C">
            <wp:simplePos x="0" y="0"/>
            <wp:positionH relativeFrom="column">
              <wp:posOffset>4175147</wp:posOffset>
            </wp:positionH>
            <wp:positionV relativeFrom="paragraph">
              <wp:posOffset>615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02" name="Рисунок 102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3552" behindDoc="1" locked="0" layoutInCell="1" allowOverlap="1" wp14:anchorId="0EB08D5F" wp14:editId="262C2E3C">
            <wp:simplePos x="0" y="0"/>
            <wp:positionH relativeFrom="column">
              <wp:posOffset>5105137</wp:posOffset>
            </wp:positionH>
            <wp:positionV relativeFrom="paragraph">
              <wp:posOffset>5978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03" name="Рисунок 103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4576" behindDoc="1" locked="0" layoutInCell="1" allowOverlap="1" wp14:anchorId="07F67A88" wp14:editId="15C778DE">
            <wp:simplePos x="0" y="0"/>
            <wp:positionH relativeFrom="column">
              <wp:posOffset>6066658</wp:posOffset>
            </wp:positionH>
            <wp:positionV relativeFrom="paragraph">
              <wp:posOffset>580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04" name="Рисунок 104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48672" behindDoc="1" locked="0" layoutInCell="1" allowOverlap="1" wp14:anchorId="12753850" wp14:editId="35FE1F64">
            <wp:simplePos x="0" y="0"/>
            <wp:positionH relativeFrom="column">
              <wp:posOffset>536027</wp:posOffset>
            </wp:positionH>
            <wp:positionV relativeFrom="paragraph">
              <wp:posOffset>15218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05" name="Рисунок 105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2768" behindDoc="1" locked="0" layoutInCell="1" allowOverlap="1" wp14:anchorId="7107205C" wp14:editId="39714BE1">
            <wp:simplePos x="0" y="0"/>
            <wp:positionH relativeFrom="column">
              <wp:posOffset>1474754</wp:posOffset>
            </wp:positionH>
            <wp:positionV relativeFrom="paragraph">
              <wp:posOffset>1158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06" name="Рисунок 106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3792" behindDoc="1" locked="0" layoutInCell="1" allowOverlap="1" wp14:anchorId="4A78C44A" wp14:editId="160F24A6">
            <wp:simplePos x="0" y="0"/>
            <wp:positionH relativeFrom="column">
              <wp:posOffset>2346018</wp:posOffset>
            </wp:positionH>
            <wp:positionV relativeFrom="paragraph">
              <wp:posOffset>569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07" name="Рисунок 107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4816" behindDoc="1" locked="0" layoutInCell="1" allowOverlap="1" wp14:anchorId="5DFDBF02" wp14:editId="6A958D3C">
            <wp:simplePos x="0" y="0"/>
            <wp:positionH relativeFrom="column">
              <wp:posOffset>3244478</wp:posOffset>
            </wp:positionH>
            <wp:positionV relativeFrom="paragraph">
              <wp:posOffset>615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08" name="Рисунок 108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9696" behindDoc="1" locked="0" layoutInCell="1" allowOverlap="1" wp14:anchorId="06582B04" wp14:editId="7F76E15C">
            <wp:simplePos x="0" y="0"/>
            <wp:positionH relativeFrom="column">
              <wp:posOffset>4175147</wp:posOffset>
            </wp:positionH>
            <wp:positionV relativeFrom="paragraph">
              <wp:posOffset>615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09" name="Рисунок 109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0720" behindDoc="1" locked="0" layoutInCell="1" allowOverlap="1" wp14:anchorId="0EB08D5F" wp14:editId="262C2E3C">
            <wp:simplePos x="0" y="0"/>
            <wp:positionH relativeFrom="column">
              <wp:posOffset>5105137</wp:posOffset>
            </wp:positionH>
            <wp:positionV relativeFrom="paragraph">
              <wp:posOffset>5978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10" name="Рисунок 110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1744" behindDoc="1" locked="0" layoutInCell="1" allowOverlap="1" wp14:anchorId="07F67A88" wp14:editId="15C778DE">
            <wp:simplePos x="0" y="0"/>
            <wp:positionH relativeFrom="column">
              <wp:posOffset>6066658</wp:posOffset>
            </wp:positionH>
            <wp:positionV relativeFrom="paragraph">
              <wp:posOffset>580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11" name="Рисунок 111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5840" behindDoc="1" locked="0" layoutInCell="1" allowOverlap="1" wp14:anchorId="12753850" wp14:editId="35FE1F64">
            <wp:simplePos x="0" y="0"/>
            <wp:positionH relativeFrom="column">
              <wp:posOffset>536027</wp:posOffset>
            </wp:positionH>
            <wp:positionV relativeFrom="paragraph">
              <wp:posOffset>15218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12" name="Рисунок 112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9936" behindDoc="1" locked="0" layoutInCell="1" allowOverlap="1" wp14:anchorId="7107205C" wp14:editId="39714BE1">
            <wp:simplePos x="0" y="0"/>
            <wp:positionH relativeFrom="column">
              <wp:posOffset>1474754</wp:posOffset>
            </wp:positionH>
            <wp:positionV relativeFrom="paragraph">
              <wp:posOffset>1158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13" name="Рисунок 113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0960" behindDoc="1" locked="0" layoutInCell="1" allowOverlap="1" wp14:anchorId="4A78C44A" wp14:editId="160F24A6">
            <wp:simplePos x="0" y="0"/>
            <wp:positionH relativeFrom="column">
              <wp:posOffset>2346018</wp:posOffset>
            </wp:positionH>
            <wp:positionV relativeFrom="paragraph">
              <wp:posOffset>569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14" name="Рисунок 114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1984" behindDoc="1" locked="0" layoutInCell="1" allowOverlap="1" wp14:anchorId="5DFDBF02" wp14:editId="6A958D3C">
            <wp:simplePos x="0" y="0"/>
            <wp:positionH relativeFrom="column">
              <wp:posOffset>3244478</wp:posOffset>
            </wp:positionH>
            <wp:positionV relativeFrom="paragraph">
              <wp:posOffset>615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15" name="Рисунок 115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6864" behindDoc="1" locked="0" layoutInCell="1" allowOverlap="1" wp14:anchorId="06582B04" wp14:editId="7F76E15C">
            <wp:simplePos x="0" y="0"/>
            <wp:positionH relativeFrom="column">
              <wp:posOffset>4175147</wp:posOffset>
            </wp:positionH>
            <wp:positionV relativeFrom="paragraph">
              <wp:posOffset>615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16" name="Рисунок 116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7888" behindDoc="1" locked="0" layoutInCell="1" allowOverlap="1" wp14:anchorId="0EB08D5F" wp14:editId="262C2E3C">
            <wp:simplePos x="0" y="0"/>
            <wp:positionH relativeFrom="column">
              <wp:posOffset>5105137</wp:posOffset>
            </wp:positionH>
            <wp:positionV relativeFrom="paragraph">
              <wp:posOffset>5978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17" name="Рисунок 117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8912" behindDoc="1" locked="0" layoutInCell="1" allowOverlap="1" wp14:anchorId="07F67A88" wp14:editId="15C778DE">
            <wp:simplePos x="0" y="0"/>
            <wp:positionH relativeFrom="column">
              <wp:posOffset>6066658</wp:posOffset>
            </wp:positionH>
            <wp:positionV relativeFrom="paragraph">
              <wp:posOffset>5803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18" name="Рисунок 118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140F65" w:rsidP="00615E21">
      <w:pPr>
        <w:tabs>
          <w:tab w:val="left" w:pos="137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5056" behindDoc="1" locked="0" layoutInCell="1" allowOverlap="1" wp14:anchorId="23110B82" wp14:editId="5FF341EE">
            <wp:simplePos x="0" y="0"/>
            <wp:positionH relativeFrom="column">
              <wp:posOffset>5152390</wp:posOffset>
            </wp:positionH>
            <wp:positionV relativeFrom="paragraph">
              <wp:posOffset>329565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24" name="Рисунок 124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4032" behindDoc="1" locked="0" layoutInCell="1" allowOverlap="1" wp14:anchorId="5F78692F" wp14:editId="29682065">
            <wp:simplePos x="0" y="0"/>
            <wp:positionH relativeFrom="column">
              <wp:posOffset>4194175</wp:posOffset>
            </wp:positionH>
            <wp:positionV relativeFrom="paragraph">
              <wp:posOffset>330200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23" name="Рисунок 123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9152" behindDoc="1" locked="0" layoutInCell="1" allowOverlap="1" wp14:anchorId="1AAF80E2" wp14:editId="59F02ECC">
            <wp:simplePos x="0" y="0"/>
            <wp:positionH relativeFrom="column">
              <wp:posOffset>3320415</wp:posOffset>
            </wp:positionH>
            <wp:positionV relativeFrom="paragraph">
              <wp:posOffset>330200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22" name="Рисунок 122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8128" behindDoc="1" locked="0" layoutInCell="1" allowOverlap="1" wp14:anchorId="6E4039FF" wp14:editId="30FDEF70">
            <wp:simplePos x="0" y="0"/>
            <wp:positionH relativeFrom="column">
              <wp:posOffset>2345690</wp:posOffset>
            </wp:positionH>
            <wp:positionV relativeFrom="paragraph">
              <wp:posOffset>319405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21" name="Рисунок 121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E21">
        <w:rPr>
          <w:noProof/>
        </w:rPr>
        <w:drawing>
          <wp:anchor distT="0" distB="0" distL="114300" distR="114300" simplePos="0" relativeHeight="251567104" behindDoc="1" locked="0" layoutInCell="1" allowOverlap="1" wp14:anchorId="18D762A6" wp14:editId="19F02E4F">
            <wp:simplePos x="0" y="0"/>
            <wp:positionH relativeFrom="column">
              <wp:posOffset>1483995</wp:posOffset>
            </wp:positionH>
            <wp:positionV relativeFrom="paragraph">
              <wp:posOffset>325755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20" name="Рисунок 120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21" w:rsidRDefault="00140F65" w:rsidP="00615E21">
      <w:pPr>
        <w:tabs>
          <w:tab w:val="left" w:pos="137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6080" behindDoc="1" locked="0" layoutInCell="1" allowOverlap="1" wp14:anchorId="760FBF7B" wp14:editId="5531BF3A">
            <wp:simplePos x="0" y="0"/>
            <wp:positionH relativeFrom="column">
              <wp:posOffset>6085205</wp:posOffset>
            </wp:positionH>
            <wp:positionV relativeFrom="paragraph">
              <wp:posOffset>-46355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25" name="Рисунок 125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3008" behindDoc="1" locked="0" layoutInCell="1" allowOverlap="1" wp14:anchorId="6C7D852C" wp14:editId="266AD841">
            <wp:simplePos x="0" y="0"/>
            <wp:positionH relativeFrom="column">
              <wp:posOffset>535940</wp:posOffset>
            </wp:positionH>
            <wp:positionV relativeFrom="paragraph">
              <wp:posOffset>-46355</wp:posOffset>
            </wp:positionV>
            <wp:extent cx="788035" cy="1459230"/>
            <wp:effectExtent l="0" t="0" r="0" b="0"/>
            <wp:wrapTight wrapText="bothSides">
              <wp:wrapPolygon edited="0">
                <wp:start x="0" y="0"/>
                <wp:lineTo x="0" y="21431"/>
                <wp:lineTo x="20886" y="21431"/>
                <wp:lineTo x="20886" y="0"/>
                <wp:lineTo x="0" y="0"/>
              </wp:wrapPolygon>
            </wp:wrapTight>
            <wp:docPr id="119" name="Рисунок 119" descr="http://www.studfiles.ru/html/2706/898/html_lMPlHQdlKA.DcjP/htmlconvd-lMdelI_html_m54e5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dfiles.ru/html/2706/898/html_lMPlHQdlKA.DcjP/htmlconvd-lMdelI_html_m54e50f3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9333" r="87333" b="5603"/>
                    <a:stretch/>
                  </pic:blipFill>
                  <pic:spPr bwMode="auto">
                    <a:xfrm>
                      <a:off x="0" y="0"/>
                      <a:ext cx="78803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E21" w:rsidRDefault="00615E21" w:rsidP="00615E21">
      <w:pPr>
        <w:tabs>
          <w:tab w:val="left" w:pos="1376"/>
        </w:tabs>
        <w:rPr>
          <w:sz w:val="28"/>
          <w:szCs w:val="28"/>
        </w:rPr>
      </w:pPr>
    </w:p>
    <w:p w:rsidR="00615E21" w:rsidRDefault="00615E21" w:rsidP="000C168C">
      <w:pPr>
        <w:tabs>
          <w:tab w:val="left" w:pos="1376"/>
        </w:tabs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15E21" w:rsidRPr="0032155C" w:rsidTr="00F97299">
        <w:trPr>
          <w:trHeight w:val="1413"/>
        </w:trPr>
        <w:tc>
          <w:tcPr>
            <w:tcW w:w="817" w:type="dxa"/>
            <w:vAlign w:val="center"/>
          </w:tcPr>
          <w:p w:rsidR="00615E21" w:rsidRPr="0032155C" w:rsidRDefault="00615E21" w:rsidP="00615E21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460608" behindDoc="1" locked="0" layoutInCell="1" allowOverlap="1" wp14:anchorId="27F85491" wp14:editId="7CD0FF09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4" name="Рисунок 14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Align w:val="center"/>
          </w:tcPr>
          <w:p w:rsidR="00615E21" w:rsidRPr="0032155C" w:rsidRDefault="00615E21" w:rsidP="00615E21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61632" behindDoc="1" locked="0" layoutInCell="1" allowOverlap="1" wp14:anchorId="78D4FD98" wp14:editId="1E119DD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5" name="Рисунок 15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615E21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62656" behindDoc="1" locked="0" layoutInCell="1" allowOverlap="1" wp14:anchorId="24E1110E" wp14:editId="695818A8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6" name="Рисунок 16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615E21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63680" behindDoc="1" locked="0" layoutInCell="1" allowOverlap="1" wp14:anchorId="73B6C550" wp14:editId="45BC7790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7" name="Рисунок 17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615E21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64704" behindDoc="1" locked="0" layoutInCell="1" allowOverlap="1" wp14:anchorId="6A439F8F" wp14:editId="3F4D1F6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8" name="Рисунок 18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615E21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65728" behindDoc="1" locked="0" layoutInCell="1" allowOverlap="1" wp14:anchorId="0CBA357E" wp14:editId="5EA2E768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9" name="Рисунок 19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615E21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66752" behindDoc="1" locked="0" layoutInCell="1" allowOverlap="1" wp14:anchorId="2A94694F" wp14:editId="1A98BE17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20" name="Рисунок 20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615E21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67776" behindDoc="1" locked="0" layoutInCell="1" allowOverlap="1" wp14:anchorId="70C12948" wp14:editId="3D59A073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21" name="Рисунок 21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615E21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68800" behindDoc="1" locked="0" layoutInCell="1" allowOverlap="1" wp14:anchorId="326D27D5" wp14:editId="209DD7D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22" name="Рисунок 22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615E21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69824" behindDoc="1" locked="0" layoutInCell="1" allowOverlap="1" wp14:anchorId="626F300B" wp14:editId="5E931260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23" name="Рисунок 23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615E21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70848" behindDoc="1" locked="0" layoutInCell="1" allowOverlap="1" wp14:anchorId="4B34DACB" wp14:editId="45BA897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24" name="Рисунок 24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615E21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71872" behindDoc="1" locked="0" layoutInCell="1" allowOverlap="1" wp14:anchorId="20398842" wp14:editId="5A2D0B84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25" name="Рисунок 25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21" w:rsidRPr="0032155C" w:rsidTr="00F97299">
        <w:trPr>
          <w:trHeight w:val="1413"/>
        </w:trPr>
        <w:tc>
          <w:tcPr>
            <w:tcW w:w="817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72896" behindDoc="1" locked="0" layoutInCell="1" allowOverlap="1" wp14:anchorId="0D1FA1FF" wp14:editId="11965B5A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26" name="Рисунок 26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73920" behindDoc="1" locked="0" layoutInCell="1" allowOverlap="1" wp14:anchorId="503B4983" wp14:editId="0D7FFAD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27" name="Рисунок 27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74944" behindDoc="1" locked="0" layoutInCell="1" allowOverlap="1" wp14:anchorId="01C5B756" wp14:editId="1917137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28" name="Рисунок 28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75968" behindDoc="1" locked="0" layoutInCell="1" allowOverlap="1" wp14:anchorId="2551AE8C" wp14:editId="49A1E8D5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29" name="Рисунок 29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76992" behindDoc="1" locked="0" layoutInCell="1" allowOverlap="1" wp14:anchorId="636E0127" wp14:editId="0E2F23D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30" name="Рисунок 30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78016" behindDoc="1" locked="0" layoutInCell="1" allowOverlap="1" wp14:anchorId="417EAD72" wp14:editId="33D0CD0D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31" name="Рисунок 31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79040" behindDoc="1" locked="0" layoutInCell="1" allowOverlap="1" wp14:anchorId="6C572F02" wp14:editId="67B33DE9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32" name="Рисунок 32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80064" behindDoc="1" locked="0" layoutInCell="1" allowOverlap="1" wp14:anchorId="625AF9EB" wp14:editId="5732AA4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33" name="Рисунок 33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81088" behindDoc="1" locked="0" layoutInCell="1" allowOverlap="1" wp14:anchorId="4DBA3915" wp14:editId="7C2CC0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34" name="Рисунок 34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82112" behindDoc="1" locked="0" layoutInCell="1" allowOverlap="1" wp14:anchorId="5BE8BC2F" wp14:editId="0A884359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35" name="Рисунок 35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83136" behindDoc="1" locked="0" layoutInCell="1" allowOverlap="1" wp14:anchorId="288C72DE" wp14:editId="2F1F77B4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36" name="Рисунок 36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84160" behindDoc="1" locked="0" layoutInCell="1" allowOverlap="1" wp14:anchorId="6540120D" wp14:editId="6601588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37" name="Рисунок 37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21" w:rsidRPr="0032155C" w:rsidTr="00F97299">
        <w:trPr>
          <w:trHeight w:val="1413"/>
        </w:trPr>
        <w:tc>
          <w:tcPr>
            <w:tcW w:w="817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85184" behindDoc="1" locked="0" layoutInCell="1" allowOverlap="1" wp14:anchorId="5CAD609F" wp14:editId="02609519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38" name="Рисунок 38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86208" behindDoc="1" locked="0" layoutInCell="1" allowOverlap="1" wp14:anchorId="4E4491AF" wp14:editId="3795C9D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39" name="Рисунок 39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87232" behindDoc="1" locked="0" layoutInCell="1" allowOverlap="1" wp14:anchorId="086DBAE4" wp14:editId="74A7789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40" name="Рисунок 40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88256" behindDoc="1" locked="0" layoutInCell="1" allowOverlap="1" wp14:anchorId="57CB43A7" wp14:editId="2BEF3A0E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41" name="Рисунок 41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89280" behindDoc="1" locked="0" layoutInCell="1" allowOverlap="1" wp14:anchorId="13930381" wp14:editId="09FA2C3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42" name="Рисунок 42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90304" behindDoc="1" locked="0" layoutInCell="1" allowOverlap="1" wp14:anchorId="5D7F8808" wp14:editId="0092886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43" name="Рисунок 43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91328" behindDoc="1" locked="0" layoutInCell="1" allowOverlap="1" wp14:anchorId="1086B32E" wp14:editId="1A949932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44" name="Рисунок 44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92352" behindDoc="1" locked="0" layoutInCell="1" allowOverlap="1" wp14:anchorId="51C5DBF5" wp14:editId="2E941E7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45" name="Рисунок 45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94400" behindDoc="1" locked="0" layoutInCell="1" allowOverlap="1" wp14:anchorId="03614593" wp14:editId="45B6CE6D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46" name="Рисунок 46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95424" behindDoc="1" locked="0" layoutInCell="1" allowOverlap="1" wp14:anchorId="111A0404" wp14:editId="2E18CDD1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47" name="Рисунок 47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96448" behindDoc="1" locked="0" layoutInCell="1" allowOverlap="1" wp14:anchorId="089CA5E4" wp14:editId="7C94E2E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48" name="Рисунок 48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97472" behindDoc="1" locked="0" layoutInCell="1" allowOverlap="1" wp14:anchorId="76D2D31F" wp14:editId="10FA4679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49" name="Рисунок 49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21" w:rsidRPr="0032155C" w:rsidTr="00F97299">
        <w:trPr>
          <w:trHeight w:val="1413"/>
        </w:trPr>
        <w:tc>
          <w:tcPr>
            <w:tcW w:w="817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498496" behindDoc="1" locked="0" layoutInCell="1" allowOverlap="1" wp14:anchorId="6C6E4D52" wp14:editId="5E9939EC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50" name="Рисунок 50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00544" behindDoc="1" locked="0" layoutInCell="1" allowOverlap="1" wp14:anchorId="37500BBF" wp14:editId="14DF5F4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51" name="Рисунок 51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01568" behindDoc="1" locked="0" layoutInCell="1" allowOverlap="1" wp14:anchorId="5856E5CE" wp14:editId="18BB06D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52" name="Рисунок 52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02592" behindDoc="1" locked="0" layoutInCell="1" allowOverlap="1" wp14:anchorId="5A019136" wp14:editId="092CA62D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53" name="Рисунок 53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03616" behindDoc="1" locked="0" layoutInCell="1" allowOverlap="1" wp14:anchorId="10EFD2DC" wp14:editId="5B78F279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54" name="Рисунок 54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05664" behindDoc="1" locked="0" layoutInCell="1" allowOverlap="1" wp14:anchorId="49FB00C5" wp14:editId="3D596639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55" name="Рисунок 55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06688" behindDoc="1" locked="0" layoutInCell="1" allowOverlap="1" wp14:anchorId="29B37EB0" wp14:editId="660FE194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56" name="Рисунок 56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07712" behindDoc="1" locked="0" layoutInCell="1" allowOverlap="1" wp14:anchorId="0A4DDB16" wp14:editId="67DA992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57" name="Рисунок 57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08736" behindDoc="1" locked="0" layoutInCell="1" allowOverlap="1" wp14:anchorId="483370C6" wp14:editId="787A2774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58" name="Рисунок 58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09760" behindDoc="1" locked="0" layoutInCell="1" allowOverlap="1" wp14:anchorId="014890F2" wp14:editId="57ED3482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59" name="Рисунок 59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11808" behindDoc="1" locked="0" layoutInCell="1" allowOverlap="1" wp14:anchorId="42043997" wp14:editId="37223D6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60" name="Рисунок 60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12832" behindDoc="1" locked="0" layoutInCell="1" allowOverlap="1" wp14:anchorId="379A99AC" wp14:editId="41061BA0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61" name="Рисунок 61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21" w:rsidRPr="0032155C" w:rsidTr="00F97299">
        <w:trPr>
          <w:trHeight w:val="1413"/>
        </w:trPr>
        <w:tc>
          <w:tcPr>
            <w:tcW w:w="817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13856" behindDoc="1" locked="0" layoutInCell="1" allowOverlap="1" wp14:anchorId="225E8F2F" wp14:editId="20A7D18C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62" name="Рисунок 62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14880" behindDoc="1" locked="0" layoutInCell="1" allowOverlap="1" wp14:anchorId="611EA8AC" wp14:editId="7039ACE4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63" name="Рисунок 63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15904" behindDoc="1" locked="0" layoutInCell="1" allowOverlap="1" wp14:anchorId="6FAAA1EF" wp14:editId="00133874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64" name="Рисунок 64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16928" behindDoc="1" locked="0" layoutInCell="1" allowOverlap="1" wp14:anchorId="7C695988" wp14:editId="709CBABA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65" name="Рисунок 65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18976" behindDoc="1" locked="0" layoutInCell="1" allowOverlap="1" wp14:anchorId="47B47704" wp14:editId="7146C19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66" name="Рисунок 66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20000" behindDoc="1" locked="0" layoutInCell="1" allowOverlap="1" wp14:anchorId="427EE38D" wp14:editId="18EC7C8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67" name="Рисунок 67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21024" behindDoc="1" locked="0" layoutInCell="1" allowOverlap="1" wp14:anchorId="43730F61" wp14:editId="3021D421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68" name="Рисунок 68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22048" behindDoc="1" locked="0" layoutInCell="1" allowOverlap="1" wp14:anchorId="1CD3D24D" wp14:editId="0537A56C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69" name="Рисунок 69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23072" behindDoc="1" locked="0" layoutInCell="1" allowOverlap="1" wp14:anchorId="42D1E4B8" wp14:editId="09404170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70" name="Рисунок 70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24096" behindDoc="1" locked="0" layoutInCell="1" allowOverlap="1" wp14:anchorId="011B09F5" wp14:editId="0559AC30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71" name="Рисунок 71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25120" behindDoc="1" locked="0" layoutInCell="1" allowOverlap="1" wp14:anchorId="5C2F590C" wp14:editId="1F77FBC2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72" name="Рисунок 72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26144" behindDoc="1" locked="0" layoutInCell="1" allowOverlap="1" wp14:anchorId="59020642" wp14:editId="3DB70870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73" name="Рисунок 73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5E21" w:rsidRPr="0032155C" w:rsidTr="00F97299">
        <w:trPr>
          <w:trHeight w:val="1413"/>
        </w:trPr>
        <w:tc>
          <w:tcPr>
            <w:tcW w:w="817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28192" behindDoc="1" locked="0" layoutInCell="1" allowOverlap="1" wp14:anchorId="31CB9132" wp14:editId="698E0334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74" name="Рисунок 74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29216" behindDoc="1" locked="0" layoutInCell="1" allowOverlap="1" wp14:anchorId="081DCC25" wp14:editId="7A2D4A4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75" name="Рисунок 75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30240" behindDoc="1" locked="0" layoutInCell="1" allowOverlap="1" wp14:anchorId="368797C1" wp14:editId="0AD59AA9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76" name="Рисунок 76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31264" behindDoc="1" locked="0" layoutInCell="1" allowOverlap="1" wp14:anchorId="3F9B0D2D" wp14:editId="3A5551A3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77" name="Рисунок 77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32288" behindDoc="1" locked="0" layoutInCell="1" allowOverlap="1" wp14:anchorId="7629AF55" wp14:editId="383836E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78" name="Рисунок 78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34336" behindDoc="1" locked="0" layoutInCell="1" allowOverlap="1" wp14:anchorId="5F9F32D4" wp14:editId="796DD2F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79" name="Рисунок 79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35360" behindDoc="1" locked="0" layoutInCell="1" allowOverlap="1" wp14:anchorId="054359C6" wp14:editId="03D7C724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80" name="Рисунок 80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36384" behindDoc="1" locked="0" layoutInCell="1" allowOverlap="1" wp14:anchorId="07FF6B20" wp14:editId="6CBD6332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81" name="Рисунок 81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37408" behindDoc="1" locked="0" layoutInCell="1" allowOverlap="1" wp14:anchorId="38935453" wp14:editId="0716C20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82" name="Рисунок 82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38432" behindDoc="1" locked="0" layoutInCell="1" allowOverlap="1" wp14:anchorId="0F1D6FA4" wp14:editId="7750A0CB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83" name="Рисунок 83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39456" behindDoc="1" locked="0" layoutInCell="1" allowOverlap="1" wp14:anchorId="6B35911E" wp14:editId="010D120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84" name="Рисунок 84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615E21" w:rsidRPr="0032155C" w:rsidRDefault="00615E21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40480" behindDoc="1" locked="0" layoutInCell="1" allowOverlap="1" wp14:anchorId="6D796032" wp14:editId="646C4D35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85" name="Рисунок 85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1A8D" w:rsidRPr="0032155C" w:rsidTr="00F97299">
        <w:trPr>
          <w:trHeight w:val="1413"/>
        </w:trPr>
        <w:tc>
          <w:tcPr>
            <w:tcW w:w="817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80416" behindDoc="1" locked="0" layoutInCell="1" allowOverlap="1" wp14:anchorId="57E0D41D" wp14:editId="673650D2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96" name="Рисунок 96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81440" behindDoc="1" locked="0" layoutInCell="1" allowOverlap="1" wp14:anchorId="29C784E6" wp14:editId="664221A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97" name="Рисунок 97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82464" behindDoc="1" locked="0" layoutInCell="1" allowOverlap="1" wp14:anchorId="1211E30E" wp14:editId="53404C54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26" name="Рисунок 126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83488" behindDoc="1" locked="0" layoutInCell="1" allowOverlap="1" wp14:anchorId="64BD0DDA" wp14:editId="43C94E25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27" name="Рисунок 127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84512" behindDoc="1" locked="0" layoutInCell="1" allowOverlap="1" wp14:anchorId="1CC7B524" wp14:editId="347CD56F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28" name="Рисунок 128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85536" behindDoc="1" locked="0" layoutInCell="1" allowOverlap="1" wp14:anchorId="3414D55F" wp14:editId="1E4A736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29" name="Рисунок 129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86560" behindDoc="1" locked="0" layoutInCell="1" allowOverlap="1" wp14:anchorId="29393039" wp14:editId="11FBC856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30" name="Рисунок 130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87584" behindDoc="1" locked="0" layoutInCell="1" allowOverlap="1" wp14:anchorId="0341459E" wp14:editId="7A185E9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31" name="Рисунок 131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88608" behindDoc="1" locked="0" layoutInCell="1" allowOverlap="1" wp14:anchorId="13F2B14A" wp14:editId="60881EDA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32" name="Рисунок 132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89632" behindDoc="1" locked="0" layoutInCell="1" allowOverlap="1" wp14:anchorId="61146929" wp14:editId="67132D2C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33" name="Рисунок 133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90656" behindDoc="1" locked="0" layoutInCell="1" allowOverlap="1" wp14:anchorId="65B8E4AC" wp14:editId="012985B6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34" name="Рисунок 134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91680" behindDoc="1" locked="0" layoutInCell="1" allowOverlap="1" wp14:anchorId="30FB47D2" wp14:editId="32FF1F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35" name="Рисунок 135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1A8D" w:rsidRPr="0032155C" w:rsidTr="00F97299">
        <w:trPr>
          <w:trHeight w:val="1413"/>
        </w:trPr>
        <w:tc>
          <w:tcPr>
            <w:tcW w:w="817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92704" behindDoc="1" locked="0" layoutInCell="1" allowOverlap="1" wp14:anchorId="006F13C5" wp14:editId="40561537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36" name="Рисунок 136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93728" behindDoc="1" locked="0" layoutInCell="1" allowOverlap="1" wp14:anchorId="4178BA5B" wp14:editId="4F921AD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37" name="Рисунок 137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94752" behindDoc="1" locked="0" layoutInCell="1" allowOverlap="1" wp14:anchorId="331B6AAA" wp14:editId="3DD7D213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38" name="Рисунок 138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95776" behindDoc="1" locked="0" layoutInCell="1" allowOverlap="1" wp14:anchorId="1BA30656" wp14:editId="5836C624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39" name="Рисунок 139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96800" behindDoc="1" locked="0" layoutInCell="1" allowOverlap="1" wp14:anchorId="485C360F" wp14:editId="1492B54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40" name="Рисунок 140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97824" behindDoc="1" locked="0" layoutInCell="1" allowOverlap="1" wp14:anchorId="5B40C70C" wp14:editId="5F20ECED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41" name="Рисунок 141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98848" behindDoc="1" locked="0" layoutInCell="1" allowOverlap="1" wp14:anchorId="0D2E2A93" wp14:editId="3F240126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42" name="Рисунок 142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599872" behindDoc="1" locked="0" layoutInCell="1" allowOverlap="1" wp14:anchorId="634CEE09" wp14:editId="1954CA4E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43" name="Рисунок 143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00896" behindDoc="1" locked="0" layoutInCell="1" allowOverlap="1" wp14:anchorId="64E1CF8D" wp14:editId="45E43D6C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44" name="Рисунок 144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01920" behindDoc="1" locked="0" layoutInCell="1" allowOverlap="1" wp14:anchorId="601532F9" wp14:editId="28515306">
                  <wp:simplePos x="0" y="0"/>
                  <wp:positionH relativeFrom="column">
                    <wp:posOffset>80467</wp:posOffset>
                  </wp:positionH>
                  <wp:positionV relativeFrom="paragraph">
                    <wp:posOffset>18187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45" name="Рисунок 145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02944" behindDoc="1" locked="0" layoutInCell="1" allowOverlap="1" wp14:anchorId="52EADB7B" wp14:editId="16F2D06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31051</wp:posOffset>
                  </wp:positionV>
                  <wp:extent cx="190500" cy="818515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46" name="Рисунок 146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vAlign w:val="center"/>
          </w:tcPr>
          <w:p w:rsidR="000D1A8D" w:rsidRPr="0032155C" w:rsidRDefault="000D1A8D" w:rsidP="004523CF">
            <w:pPr>
              <w:tabs>
                <w:tab w:val="left" w:pos="1376"/>
              </w:tabs>
              <w:rPr>
                <w:sz w:val="16"/>
                <w:szCs w:val="16"/>
              </w:rPr>
            </w:pPr>
            <w:r w:rsidRPr="0032155C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03968" behindDoc="1" locked="0" layoutInCell="1" allowOverlap="1" wp14:anchorId="7C31EDA2" wp14:editId="22766779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31393</wp:posOffset>
                  </wp:positionV>
                  <wp:extent cx="190500" cy="819148"/>
                  <wp:effectExtent l="0" t="0" r="0" b="0"/>
                  <wp:wrapTight wrapText="bothSides">
                    <wp:wrapPolygon edited="0">
                      <wp:start x="0" y="0"/>
                      <wp:lineTo x="0" y="21114"/>
                      <wp:lineTo x="19440" y="21114"/>
                      <wp:lineTo x="19440" y="0"/>
                      <wp:lineTo x="0" y="0"/>
                    </wp:wrapPolygon>
                  </wp:wrapTight>
                  <wp:docPr id="147" name="Рисунок 147" descr="http://www.studfiles.ru/html/2706/898/html_lMPlHQdlKA.DcjP/htmlconvd-lMdelI_html_m54e50f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files.ru/html/2706/898/html_lMPlHQdlKA.DcjP/htmlconvd-lMdelI_html_m54e50f3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34" t="35756" r="45601" b="11188"/>
                          <a:stretch/>
                        </pic:blipFill>
                        <pic:spPr bwMode="auto">
                          <a:xfrm>
                            <a:off x="0" y="0"/>
                            <a:ext cx="190500" cy="81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3A24" w:rsidRDefault="004F3A24" w:rsidP="000C168C">
      <w:pPr>
        <w:tabs>
          <w:tab w:val="left" w:pos="1376"/>
        </w:tabs>
        <w:rPr>
          <w:sz w:val="28"/>
          <w:szCs w:val="28"/>
        </w:rPr>
      </w:pPr>
    </w:p>
    <w:p w:rsidR="00FB4B86" w:rsidRDefault="005D0477" w:rsidP="000C168C">
      <w:pPr>
        <w:tabs>
          <w:tab w:val="left" w:pos="1376"/>
        </w:tabs>
        <w:rPr>
          <w:sz w:val="28"/>
          <w:szCs w:val="28"/>
        </w:rPr>
      </w:pPr>
      <w:r>
        <w:rPr>
          <w:sz w:val="28"/>
          <w:szCs w:val="28"/>
        </w:rPr>
        <w:t xml:space="preserve">При желании карточки можно </w:t>
      </w:r>
      <w:proofErr w:type="spellStart"/>
      <w:r>
        <w:rPr>
          <w:sz w:val="28"/>
          <w:szCs w:val="28"/>
        </w:rPr>
        <w:t>заламинировать</w:t>
      </w:r>
      <w:proofErr w:type="spellEnd"/>
      <w:r>
        <w:rPr>
          <w:sz w:val="28"/>
          <w:szCs w:val="28"/>
        </w:rPr>
        <w:t xml:space="preserve"> (предварительно раскрасить десятки зелёным, а единицы красным) и выкладывать к нужной цифре (чтобы не приклеивать). Но это уже более поздний этап. Сначала приклеиваем.</w:t>
      </w:r>
      <w:bookmarkStart w:id="0" w:name="_GoBack"/>
      <w:bookmarkEnd w:id="0"/>
    </w:p>
    <w:sectPr w:rsidR="00FB4B86" w:rsidSect="005C31D8">
      <w:headerReference w:type="default" r:id="rId9"/>
      <w:footerReference w:type="default" r:id="rId10"/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A15" w:rsidRDefault="00F34A15" w:rsidP="00642FAC">
      <w:pPr>
        <w:spacing w:after="0" w:line="240" w:lineRule="auto"/>
      </w:pPr>
      <w:r>
        <w:separator/>
      </w:r>
    </w:p>
  </w:endnote>
  <w:endnote w:type="continuationSeparator" w:id="0">
    <w:p w:rsidR="00F34A15" w:rsidRDefault="00F34A15" w:rsidP="0064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15" w:rsidRDefault="00F34A15">
    <w:pPr>
      <w:pStyle w:val="a5"/>
    </w:pPr>
  </w:p>
  <w:p w:rsidR="00F34A15" w:rsidRDefault="00F34A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A15" w:rsidRDefault="00F34A15" w:rsidP="00642FAC">
      <w:pPr>
        <w:spacing w:after="0" w:line="240" w:lineRule="auto"/>
      </w:pPr>
      <w:r>
        <w:separator/>
      </w:r>
    </w:p>
  </w:footnote>
  <w:footnote w:type="continuationSeparator" w:id="0">
    <w:p w:rsidR="00F34A15" w:rsidRDefault="00F34A15" w:rsidP="0064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A15" w:rsidRPr="009348B9" w:rsidRDefault="00F34A15" w:rsidP="009348B9">
    <w:pPr>
      <w:pStyle w:val="a3"/>
      <w:rPr>
        <w:u w:val="single"/>
      </w:rPr>
    </w:pPr>
    <w:r w:rsidRPr="009348B9">
      <w:rPr>
        <w:u w:val="single"/>
      </w:rPr>
      <w:t>Математика    2</w:t>
    </w:r>
    <w:r>
      <w:rPr>
        <w:u w:val="single"/>
      </w:rPr>
      <w:t xml:space="preserve"> класс </w:t>
    </w:r>
    <w:r>
      <w:rPr>
        <w:u w:val="single"/>
      </w:rPr>
      <w:tab/>
      <w:t xml:space="preserve">                                                                                                                           Число и цифра 14</w:t>
    </w:r>
    <w:r w:rsidRPr="009348B9">
      <w:rPr>
        <w:u w:val="single"/>
      </w:rPr>
      <w:t xml:space="preserve">                                                                                                        </w:t>
    </w:r>
    <w:r>
      <w:rPr>
        <w:u w:val="single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784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C761F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D5890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4628E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44E17"/>
    <w:multiLevelType w:val="hybridMultilevel"/>
    <w:tmpl w:val="087AAF86"/>
    <w:lvl w:ilvl="0" w:tplc="9E8E5046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7FA0F7D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047A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9472C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B2D2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DB624A"/>
    <w:multiLevelType w:val="hybridMultilevel"/>
    <w:tmpl w:val="11A68F8E"/>
    <w:lvl w:ilvl="0" w:tplc="7F78A0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C0BF8"/>
    <w:multiLevelType w:val="hybridMultilevel"/>
    <w:tmpl w:val="11A68F8E"/>
    <w:lvl w:ilvl="0" w:tplc="7F78A0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02EFB"/>
    <w:multiLevelType w:val="hybridMultilevel"/>
    <w:tmpl w:val="11A68F8E"/>
    <w:lvl w:ilvl="0" w:tplc="7F78A0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4E6E"/>
    <w:multiLevelType w:val="hybridMultilevel"/>
    <w:tmpl w:val="043A7478"/>
    <w:lvl w:ilvl="0" w:tplc="8CC009A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8E4B85"/>
    <w:multiLevelType w:val="hybridMultilevel"/>
    <w:tmpl w:val="11A68F8E"/>
    <w:lvl w:ilvl="0" w:tplc="7F78A0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04C3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8C2AAF"/>
    <w:multiLevelType w:val="hybridMultilevel"/>
    <w:tmpl w:val="11A68F8E"/>
    <w:lvl w:ilvl="0" w:tplc="7F78A0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51732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C779A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664E0E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6440E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D17AF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EF7FB2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4390B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F975C1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F282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6424B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E82479"/>
    <w:multiLevelType w:val="hybridMultilevel"/>
    <w:tmpl w:val="11A68F8E"/>
    <w:lvl w:ilvl="0" w:tplc="7F78A0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44E8D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F4756"/>
    <w:multiLevelType w:val="hybridMultilevel"/>
    <w:tmpl w:val="2FA8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840D7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123BBF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CC34EE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622179"/>
    <w:multiLevelType w:val="hybridMultilevel"/>
    <w:tmpl w:val="55225678"/>
    <w:lvl w:ilvl="0" w:tplc="322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4"/>
  </w:num>
  <w:num w:numId="5">
    <w:abstractNumId w:val="2"/>
  </w:num>
  <w:num w:numId="6">
    <w:abstractNumId w:val="1"/>
  </w:num>
  <w:num w:numId="7">
    <w:abstractNumId w:val="16"/>
  </w:num>
  <w:num w:numId="8">
    <w:abstractNumId w:val="25"/>
  </w:num>
  <w:num w:numId="9">
    <w:abstractNumId w:val="8"/>
  </w:num>
  <w:num w:numId="10">
    <w:abstractNumId w:val="22"/>
  </w:num>
  <w:num w:numId="11">
    <w:abstractNumId w:val="3"/>
  </w:num>
  <w:num w:numId="12">
    <w:abstractNumId w:val="27"/>
  </w:num>
  <w:num w:numId="13">
    <w:abstractNumId w:val="23"/>
  </w:num>
  <w:num w:numId="14">
    <w:abstractNumId w:val="12"/>
  </w:num>
  <w:num w:numId="15">
    <w:abstractNumId w:val="7"/>
  </w:num>
  <w:num w:numId="16">
    <w:abstractNumId w:val="29"/>
  </w:num>
  <w:num w:numId="17">
    <w:abstractNumId w:val="32"/>
  </w:num>
  <w:num w:numId="18">
    <w:abstractNumId w:val="6"/>
  </w:num>
  <w:num w:numId="19">
    <w:abstractNumId w:val="24"/>
  </w:num>
  <w:num w:numId="20">
    <w:abstractNumId w:val="20"/>
  </w:num>
  <w:num w:numId="21">
    <w:abstractNumId w:val="5"/>
  </w:num>
  <w:num w:numId="22">
    <w:abstractNumId w:val="19"/>
  </w:num>
  <w:num w:numId="23">
    <w:abstractNumId w:val="18"/>
  </w:num>
  <w:num w:numId="24">
    <w:abstractNumId w:val="17"/>
  </w:num>
  <w:num w:numId="25">
    <w:abstractNumId w:val="0"/>
  </w:num>
  <w:num w:numId="26">
    <w:abstractNumId w:val="31"/>
  </w:num>
  <w:num w:numId="27">
    <w:abstractNumId w:val="14"/>
  </w:num>
  <w:num w:numId="28">
    <w:abstractNumId w:val="26"/>
  </w:num>
  <w:num w:numId="29">
    <w:abstractNumId w:val="13"/>
  </w:num>
  <w:num w:numId="30">
    <w:abstractNumId w:val="11"/>
  </w:num>
  <w:num w:numId="31">
    <w:abstractNumId w:val="10"/>
  </w:num>
  <w:num w:numId="32">
    <w:abstractNumId w:val="1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8609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EC"/>
    <w:rsid w:val="00025C2D"/>
    <w:rsid w:val="00035CDB"/>
    <w:rsid w:val="000602AA"/>
    <w:rsid w:val="00091C12"/>
    <w:rsid w:val="000B2166"/>
    <w:rsid w:val="000C0C73"/>
    <w:rsid w:val="000C168C"/>
    <w:rsid w:val="000D1A8D"/>
    <w:rsid w:val="000E24DC"/>
    <w:rsid w:val="00104877"/>
    <w:rsid w:val="0011120A"/>
    <w:rsid w:val="00124EFF"/>
    <w:rsid w:val="00131EFE"/>
    <w:rsid w:val="00140F65"/>
    <w:rsid w:val="00147C41"/>
    <w:rsid w:val="00152914"/>
    <w:rsid w:val="00174574"/>
    <w:rsid w:val="001C03DB"/>
    <w:rsid w:val="001C1732"/>
    <w:rsid w:val="001D1E97"/>
    <w:rsid w:val="0020437C"/>
    <w:rsid w:val="00231D3D"/>
    <w:rsid w:val="00242CC8"/>
    <w:rsid w:val="00244A6C"/>
    <w:rsid w:val="00285619"/>
    <w:rsid w:val="00292F1F"/>
    <w:rsid w:val="002B059C"/>
    <w:rsid w:val="002E413A"/>
    <w:rsid w:val="002E7ADD"/>
    <w:rsid w:val="002F4544"/>
    <w:rsid w:val="00311BCF"/>
    <w:rsid w:val="003152DD"/>
    <w:rsid w:val="0032155C"/>
    <w:rsid w:val="00324264"/>
    <w:rsid w:val="00342F16"/>
    <w:rsid w:val="00347573"/>
    <w:rsid w:val="003515C9"/>
    <w:rsid w:val="003655AC"/>
    <w:rsid w:val="0036671F"/>
    <w:rsid w:val="00382933"/>
    <w:rsid w:val="003B79FA"/>
    <w:rsid w:val="003C3F78"/>
    <w:rsid w:val="003D536C"/>
    <w:rsid w:val="003E23C9"/>
    <w:rsid w:val="00403A39"/>
    <w:rsid w:val="00424D45"/>
    <w:rsid w:val="004255A9"/>
    <w:rsid w:val="0043568D"/>
    <w:rsid w:val="00443068"/>
    <w:rsid w:val="004523CF"/>
    <w:rsid w:val="00453FA0"/>
    <w:rsid w:val="00457EEF"/>
    <w:rsid w:val="004671CC"/>
    <w:rsid w:val="004728D9"/>
    <w:rsid w:val="00483038"/>
    <w:rsid w:val="004A0971"/>
    <w:rsid w:val="004C14FC"/>
    <w:rsid w:val="004E713C"/>
    <w:rsid w:val="004F3A24"/>
    <w:rsid w:val="00503ADD"/>
    <w:rsid w:val="0050519C"/>
    <w:rsid w:val="005070C1"/>
    <w:rsid w:val="00513F21"/>
    <w:rsid w:val="005213AE"/>
    <w:rsid w:val="00521886"/>
    <w:rsid w:val="00546B42"/>
    <w:rsid w:val="005507E8"/>
    <w:rsid w:val="00571BD1"/>
    <w:rsid w:val="00577BBF"/>
    <w:rsid w:val="00594804"/>
    <w:rsid w:val="005C31D8"/>
    <w:rsid w:val="005C6113"/>
    <w:rsid w:val="005C777B"/>
    <w:rsid w:val="005D0477"/>
    <w:rsid w:val="005F6CB7"/>
    <w:rsid w:val="005F7B47"/>
    <w:rsid w:val="00614847"/>
    <w:rsid w:val="00615E21"/>
    <w:rsid w:val="00616DC2"/>
    <w:rsid w:val="00642FAC"/>
    <w:rsid w:val="00643195"/>
    <w:rsid w:val="00693D1C"/>
    <w:rsid w:val="006B0324"/>
    <w:rsid w:val="006B3638"/>
    <w:rsid w:val="006D5EB0"/>
    <w:rsid w:val="007222DC"/>
    <w:rsid w:val="007463B7"/>
    <w:rsid w:val="00746FEA"/>
    <w:rsid w:val="00754002"/>
    <w:rsid w:val="0077555C"/>
    <w:rsid w:val="00787DD5"/>
    <w:rsid w:val="007E22A3"/>
    <w:rsid w:val="007E7506"/>
    <w:rsid w:val="008052BE"/>
    <w:rsid w:val="00805791"/>
    <w:rsid w:val="00812CC8"/>
    <w:rsid w:val="00827B76"/>
    <w:rsid w:val="008318DD"/>
    <w:rsid w:val="00843C62"/>
    <w:rsid w:val="00851B74"/>
    <w:rsid w:val="00851F71"/>
    <w:rsid w:val="00860E5E"/>
    <w:rsid w:val="0088022E"/>
    <w:rsid w:val="008F04D0"/>
    <w:rsid w:val="00906E10"/>
    <w:rsid w:val="00916A33"/>
    <w:rsid w:val="0092025A"/>
    <w:rsid w:val="00924A3E"/>
    <w:rsid w:val="00933EF5"/>
    <w:rsid w:val="009348B9"/>
    <w:rsid w:val="00957692"/>
    <w:rsid w:val="00975A7A"/>
    <w:rsid w:val="009A40B3"/>
    <w:rsid w:val="009B40FC"/>
    <w:rsid w:val="009B5E1B"/>
    <w:rsid w:val="009B62A9"/>
    <w:rsid w:val="009C686D"/>
    <w:rsid w:val="009E4C00"/>
    <w:rsid w:val="009F22BA"/>
    <w:rsid w:val="009F62FA"/>
    <w:rsid w:val="00A04070"/>
    <w:rsid w:val="00A1747F"/>
    <w:rsid w:val="00A24754"/>
    <w:rsid w:val="00A50CDF"/>
    <w:rsid w:val="00A6106F"/>
    <w:rsid w:val="00A92D30"/>
    <w:rsid w:val="00AB14D2"/>
    <w:rsid w:val="00AB2287"/>
    <w:rsid w:val="00AE206E"/>
    <w:rsid w:val="00AE710A"/>
    <w:rsid w:val="00AF1A90"/>
    <w:rsid w:val="00B07541"/>
    <w:rsid w:val="00B33E17"/>
    <w:rsid w:val="00B41FEC"/>
    <w:rsid w:val="00B549A2"/>
    <w:rsid w:val="00B81282"/>
    <w:rsid w:val="00B81844"/>
    <w:rsid w:val="00B850F4"/>
    <w:rsid w:val="00B96B28"/>
    <w:rsid w:val="00BA4575"/>
    <w:rsid w:val="00BA463B"/>
    <w:rsid w:val="00BD7F33"/>
    <w:rsid w:val="00BF7EF6"/>
    <w:rsid w:val="00C12131"/>
    <w:rsid w:val="00C450E7"/>
    <w:rsid w:val="00C7370F"/>
    <w:rsid w:val="00C91EE0"/>
    <w:rsid w:val="00CD2C8A"/>
    <w:rsid w:val="00CD52A6"/>
    <w:rsid w:val="00D10634"/>
    <w:rsid w:val="00D16874"/>
    <w:rsid w:val="00D27538"/>
    <w:rsid w:val="00D40C73"/>
    <w:rsid w:val="00D434A2"/>
    <w:rsid w:val="00D52FEF"/>
    <w:rsid w:val="00D86547"/>
    <w:rsid w:val="00D867A8"/>
    <w:rsid w:val="00DA4BAB"/>
    <w:rsid w:val="00DB1BA3"/>
    <w:rsid w:val="00DB50E3"/>
    <w:rsid w:val="00DC264E"/>
    <w:rsid w:val="00DC5A1D"/>
    <w:rsid w:val="00DE01AB"/>
    <w:rsid w:val="00E01D1E"/>
    <w:rsid w:val="00E03CFF"/>
    <w:rsid w:val="00E04D53"/>
    <w:rsid w:val="00E0555E"/>
    <w:rsid w:val="00E12519"/>
    <w:rsid w:val="00E16841"/>
    <w:rsid w:val="00E344E8"/>
    <w:rsid w:val="00E43002"/>
    <w:rsid w:val="00E45BB5"/>
    <w:rsid w:val="00E674E6"/>
    <w:rsid w:val="00E92C2B"/>
    <w:rsid w:val="00EA4743"/>
    <w:rsid w:val="00EC70F8"/>
    <w:rsid w:val="00ED6F93"/>
    <w:rsid w:val="00EE0E8B"/>
    <w:rsid w:val="00F2730A"/>
    <w:rsid w:val="00F327AC"/>
    <w:rsid w:val="00F34A15"/>
    <w:rsid w:val="00F5342E"/>
    <w:rsid w:val="00F56DFC"/>
    <w:rsid w:val="00F671DC"/>
    <w:rsid w:val="00F820AB"/>
    <w:rsid w:val="00F86638"/>
    <w:rsid w:val="00F86B86"/>
    <w:rsid w:val="00F87B27"/>
    <w:rsid w:val="00F90FD1"/>
    <w:rsid w:val="00F97299"/>
    <w:rsid w:val="00F97D1D"/>
    <w:rsid w:val="00FB46CF"/>
    <w:rsid w:val="00FB4B86"/>
    <w:rsid w:val="00FB6716"/>
    <w:rsid w:val="00FC6E05"/>
    <w:rsid w:val="00FC7B91"/>
    <w:rsid w:val="00FE508A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  <w14:docId w14:val="7710B1C5"/>
  <w15:docId w15:val="{2954FF49-3A7C-4B5B-A1AA-012B63E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2FAC"/>
  </w:style>
  <w:style w:type="paragraph" w:styleId="a5">
    <w:name w:val="footer"/>
    <w:basedOn w:val="a"/>
    <w:link w:val="a6"/>
    <w:uiPriority w:val="99"/>
    <w:unhideWhenUsed/>
    <w:rsid w:val="00642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FAC"/>
  </w:style>
  <w:style w:type="table" w:styleId="a7">
    <w:name w:val="Table Grid"/>
    <w:basedOn w:val="a1"/>
    <w:uiPriority w:val="59"/>
    <w:rsid w:val="00BA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75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2DD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D865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86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C146-AFEF-451D-BEAA-06213B5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пролджэ</dc:creator>
  <cp:keywords/>
  <dc:description/>
  <cp:lastModifiedBy>ФФФ</cp:lastModifiedBy>
  <cp:revision>4</cp:revision>
  <cp:lastPrinted>2017-01-17T08:41:00Z</cp:lastPrinted>
  <dcterms:created xsi:type="dcterms:W3CDTF">2020-12-01T22:05:00Z</dcterms:created>
  <dcterms:modified xsi:type="dcterms:W3CDTF">2021-04-11T11:05:00Z</dcterms:modified>
</cp:coreProperties>
</file>